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"/>
        <w:tblW w:w="139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0"/>
        <w:gridCol w:w="1125"/>
        <w:gridCol w:w="2685"/>
        <w:gridCol w:w="6540"/>
        <w:gridCol w:w="1170"/>
        <w:gridCol w:w="174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所属公司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公交快车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线路号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起止站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停靠站点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发车时间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市南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路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四方—湖北路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四方、小村庄、</w:t>
            </w:r>
            <w:r>
              <w:rPr>
                <w:rStyle w:val="4"/>
                <w:rFonts w:hint="default" w:hAnsi="宋体"/>
              </w:rPr>
              <w:t>海泊桥</w:t>
            </w:r>
            <w:r>
              <w:rPr>
                <w:rStyle w:val="5"/>
                <w:rFonts w:hint="default" w:hAnsi="宋体"/>
              </w:rPr>
              <w:t>、威海路、台东、</w:t>
            </w:r>
            <w:r>
              <w:rPr>
                <w:rStyle w:val="4"/>
                <w:rFonts w:hint="default" w:hAnsi="宋体"/>
              </w:rPr>
              <w:t>大连路</w:t>
            </w:r>
            <w:r>
              <w:rPr>
                <w:rStyle w:val="5"/>
                <w:rFonts w:hint="default" w:hAnsi="宋体"/>
              </w:rPr>
              <w:t>、青医附院、湖北路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7:3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路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湖北路—四方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湖北路、青医附院、</w:t>
            </w:r>
            <w:r>
              <w:rPr>
                <w:rStyle w:val="4"/>
                <w:rFonts w:hint="default" w:hAnsi="宋体"/>
              </w:rPr>
              <w:t>大学路、齐东路</w:t>
            </w:r>
            <w:r>
              <w:rPr>
                <w:rStyle w:val="5"/>
                <w:rFonts w:hint="default" w:hAnsi="宋体"/>
              </w:rPr>
              <w:t>、台东、威海路、小村庄、四方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7:2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25路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市政府—团岛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市政府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芝泉路</w:t>
            </w:r>
            <w:r>
              <w:rPr>
                <w:rStyle w:val="5"/>
                <w:rFonts w:hint="default" w:hAnsi="宋体"/>
              </w:rPr>
              <w:t>、延安路南站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大连路</w:t>
            </w:r>
            <w:r>
              <w:rPr>
                <w:rStyle w:val="5"/>
                <w:rFonts w:hint="default" w:hAnsi="宋体"/>
              </w:rPr>
              <w:t>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齐东路</w:t>
            </w:r>
            <w:r>
              <w:rPr>
                <w:rStyle w:val="5"/>
                <w:rFonts w:hint="default" w:hAnsi="宋体"/>
              </w:rPr>
              <w:t>、青岛火车站、团岛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7:1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25路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团岛—市政府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 xml:space="preserve"> 团岛、青岛火车站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齐东路、大连路</w:t>
            </w:r>
            <w:r>
              <w:rPr>
                <w:rStyle w:val="5"/>
                <w:rFonts w:hint="default" w:hAnsi="宋体"/>
              </w:rPr>
              <w:t>、延安路南站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芝泉路</w:t>
            </w:r>
            <w:r>
              <w:rPr>
                <w:rStyle w:val="5"/>
                <w:rFonts w:hint="default" w:hAnsi="宋体"/>
              </w:rPr>
              <w:t>、市政府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7:1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李沧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路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李村公园—动物园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北门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李村公园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维客广场、五十八中、杨家群丽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景苑、哈尔滨路</w:t>
            </w:r>
            <w:r>
              <w:rPr>
                <w:rStyle w:val="5"/>
                <w:rFonts w:hint="default" w:hAnsi="宋体"/>
              </w:rPr>
              <w:t>、海泊桥、台东、威海路、动物园北门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7:1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市北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2路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金坛路—西镇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金坛路、镇江路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台东、利津路、华阳路、科技街、市立医院</w:t>
            </w:r>
            <w:r>
              <w:rPr>
                <w:rStyle w:val="5"/>
                <w:rFonts w:hint="default" w:hAnsi="宋体"/>
              </w:rPr>
              <w:t>、大沽路、栈桥、青岛火车站、西镇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7:2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直达+逐停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2路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西镇—金坛路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西镇、青岛火车站、栈桥、大沽路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市立医院、科技街、华阳路、利津路、台东、</w:t>
            </w:r>
            <w:r>
              <w:rPr>
                <w:rStyle w:val="5"/>
                <w:rFonts w:hint="default" w:hAnsi="宋体"/>
              </w:rPr>
              <w:t>镇江路北站、金坛路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7:1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逐停+直达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伊春路东站-中山公园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伊春路东站、香港中路、浮山所、市政府、湛山、东海一路、二疗、一疗、武胜关、中山公园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7:45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直达+逐停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228（增加车次）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伊春路东站-中山公园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伊春路东站、香港中路、浮山所、市政府、湛山、东海一路、二疗、一疗、武胜关、中山公园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7:35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直达+逐停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洛东小区—辛家庄小区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洛东小区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郑州路</w:t>
            </w:r>
            <w:r>
              <w:rPr>
                <w:rStyle w:val="5"/>
                <w:rFonts w:hint="default" w:hAnsi="宋体"/>
              </w:rPr>
              <w:t>、水清沟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瑞昌路</w:t>
            </w:r>
            <w:r>
              <w:rPr>
                <w:rStyle w:val="5"/>
                <w:rFonts w:hint="default" w:hAnsi="宋体"/>
              </w:rPr>
              <w:t>、小村庄、高邮湖路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逍遥路</w:t>
            </w:r>
            <w:r>
              <w:rPr>
                <w:rStyle w:val="5"/>
                <w:rFonts w:hint="default" w:hAnsi="宋体"/>
              </w:rPr>
              <w:t>、书城、辛家庄小区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7:0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辛家庄小区—洛东小区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辛家庄小区、书城、逍遥路、高邮湖路、小村庄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瑞昌路</w:t>
            </w:r>
            <w:r>
              <w:rPr>
                <w:rStyle w:val="5"/>
                <w:rFonts w:hint="default" w:hAnsi="宋体"/>
              </w:rPr>
              <w:t>、水清沟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郑州路</w:t>
            </w:r>
            <w:r>
              <w:rPr>
                <w:rStyle w:val="5"/>
                <w:rFonts w:hint="default" w:hAnsi="宋体"/>
              </w:rPr>
              <w:t>、洛东小区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7:2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崂山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汽车东站—轮渡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汽车东站、国信体育馆南门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动漫产业园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，天福苑小区、青岛二中分校、市政府、湛山、青岛火车站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西康路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，团岛、轮渡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轮渡—汽车东站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轮渡、团岛、</w:t>
            </w:r>
            <w:r>
              <w:rPr>
                <w:rStyle w:val="6"/>
                <w:rFonts w:hint="default" w:hAnsi="宋体"/>
              </w:rPr>
              <w:t>西康路</w:t>
            </w:r>
            <w:r>
              <w:rPr>
                <w:rStyle w:val="7"/>
                <w:rFonts w:hint="default" w:hAnsi="宋体"/>
              </w:rPr>
              <w:t>.</w:t>
            </w:r>
            <w:r>
              <w:rPr>
                <w:rStyle w:val="7"/>
                <w:rFonts w:hAnsi="宋体"/>
              </w:rPr>
              <w:t>青岛</w:t>
            </w:r>
            <w:r>
              <w:rPr>
                <w:rStyle w:val="7"/>
                <w:rFonts w:hint="default" w:hAnsi="宋体"/>
              </w:rPr>
              <w:t>火车站、湛山、市政府、</w:t>
            </w:r>
            <w:r>
              <w:rPr>
                <w:rStyle w:val="7"/>
                <w:rFonts w:hAnsi="宋体"/>
              </w:rPr>
              <w:t>青岛</w:t>
            </w:r>
            <w:r>
              <w:rPr>
                <w:rStyle w:val="7"/>
                <w:rFonts w:hint="default" w:hAnsi="宋体"/>
              </w:rPr>
              <w:t>二中分校、天福苑小区、</w:t>
            </w:r>
            <w:r>
              <w:rPr>
                <w:rStyle w:val="6"/>
                <w:rFonts w:hint="default" w:hAnsi="宋体"/>
              </w:rPr>
              <w:t>动漫产业园</w:t>
            </w:r>
            <w:r>
              <w:rPr>
                <w:rStyle w:val="7"/>
                <w:rFonts w:hint="default" w:hAnsi="宋体"/>
              </w:rPr>
              <w:t>，国信体育馆南门、汽车东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7:2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崂山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汽车东站—和兴路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汽车东站、国信体育馆南门、</w:t>
            </w:r>
            <w:r>
              <w:rPr>
                <w:rStyle w:val="6"/>
                <w:rFonts w:hint="default" w:hAnsi="宋体"/>
              </w:rPr>
              <w:t>动漫产业园</w:t>
            </w:r>
            <w:r>
              <w:rPr>
                <w:rStyle w:val="7"/>
                <w:rFonts w:hint="default" w:hAnsi="宋体"/>
              </w:rPr>
              <w:t>，天福苑小区、市政府、湛山、台东八路、和兴路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17:1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和兴路—汽车东站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和兴路、台东八路、湛山、市政府、天福苑小区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动漫产业园、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国信体育馆南门、汽车东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7:2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麦岛路停车场—团岛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麦岛路停车场、锦园小区、青岛大学、辛家庄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远洋广场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、市政府、湛山、中山公园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青岛火车站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、团岛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17:1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团岛—麦岛路停车场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团岛、</w:t>
            </w:r>
            <w:r>
              <w:rPr>
                <w:rStyle w:val="4"/>
                <w:rFonts w:hint="default" w:hAnsi="宋体"/>
              </w:rPr>
              <w:t>青岛火车站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、中山公园、世贸中心、市政府、</w:t>
            </w:r>
            <w:r>
              <w:rPr>
                <w:rStyle w:val="4"/>
                <w:rFonts w:hint="default" w:hAnsi="宋体"/>
              </w:rPr>
              <w:t>远洋广场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、辛家庄、青岛大学、锦园小区、麦岛路停车场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7:3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瑞安路—新闻中心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瑞安路、湖岛村、兴隆一路、小村庄、北仲路、镇江路、浮山所、</w:t>
            </w:r>
            <w:r>
              <w:rPr>
                <w:rStyle w:val="4"/>
                <w:rFonts w:hint="default" w:hAnsi="宋体"/>
              </w:rPr>
              <w:t>东海路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、新闻中心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6:45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224（增加车次）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市政府-南丰路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市政府、图书馆、理工大学、北岭、南丰路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17:5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城阳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城阳十五中-李村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城阳15中、硕阳路、春阳路、德阳路、正阳路、平阳路、流亭、国际工艺品城、西小水、丹山、下王埠村北、李村公园、李村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6：45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7：1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李村-城阳十五中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李村、李村公园、下王埠村北、丹山、西小水、国际工艺品城、流亭、平阳路、正阳路、德阳路、春阳路、硕阳路、城阳</w:t>
            </w:r>
            <w:r>
              <w:rPr>
                <w:rStyle w:val="5"/>
                <w:rFonts w:hint="default" w:hAnsi="宋体"/>
              </w:rPr>
              <w:t>15中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7：00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7：3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长城路—市政府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长城路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世纪公园、西小水、下王埠村北、图书馆</w:t>
            </w:r>
            <w:r>
              <w:rPr>
                <w:rStyle w:val="5"/>
                <w:rFonts w:hint="default" w:hAnsi="宋体"/>
              </w:rPr>
              <w:t>、市政府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6:3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市政府—长城路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市政府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图书馆、下王埠村北、西小水、世纪公园</w:t>
            </w:r>
            <w:r>
              <w:rPr>
                <w:rStyle w:val="5"/>
                <w:rFonts w:hint="default" w:hAnsi="宋体"/>
              </w:rPr>
              <w:t>、长城路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17:5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隧道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321路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轮渡—青大高职学院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轮渡、团岛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西康路</w:t>
            </w:r>
            <w:r>
              <w:rPr>
                <w:rStyle w:val="5"/>
                <w:rFonts w:hint="default" w:hAnsi="宋体"/>
              </w:rPr>
              <w:t>、青岛火车站、市政府、青岛大学东院、青岛大剧院、科技大学西区、青大高职学院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6:50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7:10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7:3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跳跃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隧道5路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灵山卫公交枢纽站—青岛火车站</w:t>
            </w:r>
          </w:p>
        </w:tc>
        <w:tc>
          <w:tcPr>
            <w:tcW w:w="6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灵山卫公交枢纽站、风和日丽、海韵嘉园、</w:t>
            </w: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北船职工公寓</w:t>
            </w:r>
            <w:r>
              <w:rPr>
                <w:rStyle w:val="5"/>
                <w:rFonts w:hint="default" w:hAnsi="宋体"/>
              </w:rPr>
              <w:t>、青岛火车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FF0000"/>
                <w:kern w:val="0"/>
                <w:sz w:val="24"/>
                <w:szCs w:val="24"/>
              </w:rPr>
              <w:t>6:4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逐停+直达式</w:t>
            </w:r>
          </w:p>
        </w:tc>
      </w:tr>
    </w:tbl>
    <w:p>
      <w:pPr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200000BF" w:csb1="D7F7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200000BF" w:csb1="D7F7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黑体.棕鬂.">
    <w:altName w:val="黑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粗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Lucida Sans Unicode">
    <w:panose1 w:val="020B0602030504020204"/>
    <w:charset w:val="00"/>
    <w:family w:val="modern"/>
    <w:pitch w:val="default"/>
    <w:sig w:usb0="80001AFF" w:usb1="0000396B" w:usb2="00000000" w:usb3="00000000" w:csb0="200000BF" w:csb1="D7F7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黑体.棕鬂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黑体.棕鬂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黑体.棕鬂.">
    <w:altName w:val="黑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335"/>
    <w:rsid w:val="0003040E"/>
    <w:rsid w:val="0008064F"/>
    <w:rsid w:val="00203223"/>
    <w:rsid w:val="00304335"/>
    <w:rsid w:val="00361816"/>
    <w:rsid w:val="004A7443"/>
    <w:rsid w:val="004C0484"/>
    <w:rsid w:val="0056172C"/>
    <w:rsid w:val="00654299"/>
    <w:rsid w:val="006A1D1C"/>
    <w:rsid w:val="007E43B0"/>
    <w:rsid w:val="008542F1"/>
    <w:rsid w:val="009A3D0C"/>
    <w:rsid w:val="00F43EF2"/>
    <w:rsid w:val="00F942C9"/>
    <w:rsid w:val="19DA5FE4"/>
    <w:rsid w:val="1D3750F0"/>
    <w:rsid w:val="26E37492"/>
    <w:rsid w:val="373B05AC"/>
    <w:rsid w:val="3EFC46CE"/>
    <w:rsid w:val="5D850C67"/>
    <w:rsid w:val="7D456878"/>
    <w:rsid w:val="7E145C4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31"/>
    <w:basedOn w:val="2"/>
    <w:qFormat/>
    <w:uiPriority w:val="0"/>
    <w:rPr>
      <w:rFonts w:hint="eastAsia" w:ascii="仿宋_GB2312" w:eastAsia="仿宋_GB2312" w:cs="仿宋_GB2312"/>
      <w:b/>
      <w:color w:val="FF0000"/>
      <w:sz w:val="24"/>
      <w:szCs w:val="24"/>
      <w:u w:val="none"/>
    </w:rPr>
  </w:style>
  <w:style w:type="character" w:customStyle="1" w:styleId="5">
    <w:name w:val="font21"/>
    <w:basedOn w:val="2"/>
    <w:qFormat/>
    <w:uiPriority w:val="0"/>
    <w:rPr>
      <w:rFonts w:hint="eastAsia" w:ascii="仿宋_GB2312" w:eastAsia="仿宋_GB2312" w:cs="仿宋_GB2312"/>
      <w:b/>
      <w:color w:val="000000"/>
      <w:sz w:val="24"/>
      <w:szCs w:val="24"/>
      <w:u w:val="none"/>
    </w:rPr>
  </w:style>
  <w:style w:type="character" w:customStyle="1" w:styleId="6">
    <w:name w:val="font51"/>
    <w:basedOn w:val="2"/>
    <w:qFormat/>
    <w:uiPriority w:val="0"/>
    <w:rPr>
      <w:rFonts w:hint="eastAsia" w:ascii="仿宋_GB2312" w:eastAsia="仿宋_GB2312" w:cs="仿宋_GB2312"/>
      <w:b/>
      <w:color w:val="FF0000"/>
      <w:sz w:val="24"/>
      <w:szCs w:val="24"/>
      <w:u w:val="none"/>
    </w:rPr>
  </w:style>
  <w:style w:type="character" w:customStyle="1" w:styleId="7">
    <w:name w:val="font01"/>
    <w:basedOn w:val="2"/>
    <w:qFormat/>
    <w:uiPriority w:val="0"/>
    <w:rPr>
      <w:rFonts w:hint="eastAsia" w:ascii="仿宋_GB2312" w:eastAsia="仿宋_GB2312" w:cs="仿宋_GB2312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21EF9-6DD3-4ACC-A11B-3256F7471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8</Words>
  <Characters>2613</Characters>
  <Lines>21</Lines>
  <Paragraphs>6</Paragraphs>
  <ScaleCrop>false</ScaleCrop>
  <LinksUpToDate>false</LinksUpToDate>
  <CharactersWithSpaces>3065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8:44:00Z</dcterms:created>
  <dc:creator>Lenovo</dc:creator>
  <cp:lastModifiedBy>Administrator</cp:lastModifiedBy>
  <cp:lastPrinted>2015-11-24T01:26:00Z</cp:lastPrinted>
  <dcterms:modified xsi:type="dcterms:W3CDTF">2015-11-30T01:51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